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2E" w:rsidRDefault="00EB5E2E" w:rsidP="00EB5E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7675" cy="561975"/>
            <wp:effectExtent l="19050" t="0" r="9525" b="0"/>
            <wp:docPr id="2" name="Рисунок 1" descr="Красносельское СП Динского р-на 1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сельское СП Динского р-на 1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2E" w:rsidRDefault="00EB5E2E">
      <w:pPr>
        <w:jc w:val="center"/>
        <w:rPr>
          <w:color w:val="000000"/>
        </w:rPr>
      </w:pPr>
    </w:p>
    <w:p w:rsidR="00F630D6" w:rsidRPr="00151927" w:rsidRDefault="001705C0" w:rsidP="00B96F3E">
      <w:pPr>
        <w:pStyle w:val="2"/>
        <w:tabs>
          <w:tab w:val="left" w:pos="0"/>
        </w:tabs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АДМИНИСТРАЦИ</w:t>
      </w:r>
      <w:r w:rsidR="00151927" w:rsidRPr="00151927">
        <w:rPr>
          <w:color w:val="000000"/>
          <w:sz w:val="32"/>
          <w:szCs w:val="32"/>
        </w:rPr>
        <w:t>Я</w:t>
      </w:r>
      <w:r w:rsidR="00F630D6" w:rsidRPr="00151927">
        <w:rPr>
          <w:color w:val="000000"/>
          <w:sz w:val="32"/>
          <w:szCs w:val="32"/>
        </w:rPr>
        <w:t xml:space="preserve"> КРАСНОСЕЛЬСКОГО СЕЛЬСКОГО ПОСЕЛЕНИЯ</w:t>
      </w:r>
      <w:r w:rsidR="008E5E8C" w:rsidRPr="00151927">
        <w:rPr>
          <w:color w:val="000000"/>
          <w:sz w:val="32"/>
          <w:szCs w:val="32"/>
        </w:rPr>
        <w:t xml:space="preserve"> </w:t>
      </w:r>
      <w:r w:rsidR="00F630D6" w:rsidRPr="00151927">
        <w:rPr>
          <w:color w:val="000000"/>
          <w:sz w:val="32"/>
          <w:szCs w:val="32"/>
        </w:rPr>
        <w:t>ДИНСКОГО РАЙОНА</w:t>
      </w:r>
    </w:p>
    <w:p w:rsidR="00151927" w:rsidRPr="00151927" w:rsidRDefault="00151927" w:rsidP="00151927">
      <w:pPr>
        <w:rPr>
          <w:b/>
        </w:rPr>
      </w:pPr>
    </w:p>
    <w:p w:rsidR="00151927" w:rsidRPr="00151927" w:rsidRDefault="00151927" w:rsidP="00151927">
      <w:pPr>
        <w:pStyle w:val="1"/>
        <w:tabs>
          <w:tab w:val="left" w:pos="0"/>
        </w:tabs>
        <w:rPr>
          <w:color w:val="000000"/>
        </w:rPr>
      </w:pPr>
      <w:r>
        <w:rPr>
          <w:color w:val="000000"/>
        </w:rPr>
        <w:t>П</w:t>
      </w:r>
      <w:r w:rsidRPr="00151927">
        <w:rPr>
          <w:color w:val="000000"/>
        </w:rPr>
        <w:t>ОСТАНОВЛЕНИЕ</w:t>
      </w:r>
    </w:p>
    <w:p w:rsidR="002726B6" w:rsidRPr="00151927" w:rsidRDefault="002726B6" w:rsidP="002726B6">
      <w:pPr>
        <w:rPr>
          <w:b/>
        </w:rPr>
      </w:pPr>
    </w:p>
    <w:p w:rsidR="00F630D6" w:rsidRPr="00AD3E51" w:rsidRDefault="00F630D6">
      <w:pPr>
        <w:rPr>
          <w:sz w:val="28"/>
          <w:szCs w:val="28"/>
        </w:rPr>
      </w:pPr>
      <w:r w:rsidRPr="004C0759">
        <w:rPr>
          <w:sz w:val="28"/>
          <w:szCs w:val="28"/>
          <w:u w:val="single"/>
        </w:rPr>
        <w:t>от</w:t>
      </w:r>
      <w:r w:rsidR="004C0759" w:rsidRPr="004C0759">
        <w:rPr>
          <w:sz w:val="28"/>
          <w:szCs w:val="28"/>
          <w:u w:val="single"/>
        </w:rPr>
        <w:t xml:space="preserve"> </w:t>
      </w:r>
      <w:r w:rsidRPr="004C0759">
        <w:rPr>
          <w:sz w:val="28"/>
          <w:szCs w:val="28"/>
          <w:u w:val="single"/>
        </w:rPr>
        <w:t xml:space="preserve"> </w:t>
      </w:r>
      <w:r w:rsidR="00476256">
        <w:rPr>
          <w:sz w:val="28"/>
          <w:szCs w:val="28"/>
          <w:u w:val="single"/>
        </w:rPr>
        <w:t>2</w:t>
      </w:r>
      <w:r w:rsidR="00815041">
        <w:rPr>
          <w:sz w:val="28"/>
          <w:szCs w:val="28"/>
          <w:u w:val="single"/>
        </w:rPr>
        <w:t>2.04</w:t>
      </w:r>
      <w:r w:rsidR="00BC4295" w:rsidRPr="004C0759">
        <w:rPr>
          <w:sz w:val="28"/>
          <w:szCs w:val="28"/>
          <w:u w:val="single"/>
        </w:rPr>
        <w:t>.201</w:t>
      </w:r>
      <w:r w:rsidR="003A5328">
        <w:rPr>
          <w:sz w:val="28"/>
          <w:szCs w:val="28"/>
          <w:u w:val="single"/>
        </w:rPr>
        <w:t>6</w:t>
      </w:r>
      <w:r w:rsidR="00987804" w:rsidRPr="00AD3E51">
        <w:rPr>
          <w:sz w:val="28"/>
          <w:szCs w:val="28"/>
        </w:rPr>
        <w:t xml:space="preserve">                   </w:t>
      </w:r>
      <w:r w:rsidRPr="00AD3E51">
        <w:t xml:space="preserve">                                                                         </w:t>
      </w:r>
      <w:r w:rsidR="00BC4295">
        <w:t xml:space="preserve">   </w:t>
      </w:r>
      <w:r w:rsidR="00987804" w:rsidRPr="00AD3E51">
        <w:t xml:space="preserve">             </w:t>
      </w:r>
      <w:r w:rsidRPr="00AD3E51">
        <w:t xml:space="preserve"> </w:t>
      </w:r>
      <w:r w:rsidRPr="004C0759">
        <w:rPr>
          <w:sz w:val="28"/>
          <w:szCs w:val="28"/>
          <w:u w:val="single"/>
        </w:rPr>
        <w:t xml:space="preserve">№ </w:t>
      </w:r>
      <w:r w:rsidR="00987804" w:rsidRPr="004C0759">
        <w:rPr>
          <w:sz w:val="28"/>
          <w:szCs w:val="28"/>
          <w:u w:val="single"/>
        </w:rPr>
        <w:t xml:space="preserve"> </w:t>
      </w:r>
      <w:r w:rsidR="00815041">
        <w:rPr>
          <w:sz w:val="28"/>
          <w:szCs w:val="28"/>
          <w:u w:val="single"/>
        </w:rPr>
        <w:t>75</w:t>
      </w:r>
    </w:p>
    <w:p w:rsidR="00F630D6" w:rsidRPr="00151927" w:rsidRDefault="00F630D6">
      <w:pPr>
        <w:jc w:val="center"/>
        <w:rPr>
          <w:color w:val="000000"/>
          <w:sz w:val="28"/>
          <w:szCs w:val="28"/>
        </w:rPr>
      </w:pPr>
      <w:r w:rsidRPr="00151927">
        <w:rPr>
          <w:color w:val="000000"/>
          <w:sz w:val="28"/>
          <w:szCs w:val="28"/>
        </w:rPr>
        <w:t>село Красносельское</w:t>
      </w:r>
    </w:p>
    <w:p w:rsidR="007E60FE" w:rsidRDefault="007E60FE" w:rsidP="00DE37C9">
      <w:pPr>
        <w:pStyle w:val="22"/>
        <w:shd w:val="clear" w:color="auto" w:fill="auto"/>
        <w:spacing w:after="0" w:line="317" w:lineRule="exact"/>
        <w:ind w:right="426"/>
        <w:jc w:val="left"/>
        <w:rPr>
          <w:bCs w:val="0"/>
          <w:color w:val="000000"/>
          <w:sz w:val="28"/>
          <w:szCs w:val="28"/>
          <w:lang w:eastAsia="ar-SA"/>
        </w:rPr>
      </w:pPr>
    </w:p>
    <w:p w:rsidR="002C5A84" w:rsidRPr="00984288" w:rsidRDefault="002C5A84" w:rsidP="002C5A84">
      <w:pPr>
        <w:pStyle w:val="22"/>
        <w:shd w:val="clear" w:color="auto" w:fill="auto"/>
        <w:spacing w:after="0" w:line="317" w:lineRule="exact"/>
        <w:ind w:right="426"/>
        <w:rPr>
          <w:color w:val="000000"/>
          <w:sz w:val="28"/>
          <w:szCs w:val="28"/>
        </w:rPr>
      </w:pPr>
    </w:p>
    <w:p w:rsidR="00F14F3A" w:rsidRDefault="00F14F3A" w:rsidP="009D246B">
      <w:pPr>
        <w:ind w:left="709" w:right="641" w:firstLine="142"/>
        <w:jc w:val="center"/>
        <w:rPr>
          <w:sz w:val="28"/>
          <w:szCs w:val="28"/>
        </w:rPr>
      </w:pPr>
    </w:p>
    <w:p w:rsidR="00C93404" w:rsidRDefault="00E84D56" w:rsidP="00BB6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C93404" w:rsidRDefault="00E84D56" w:rsidP="00BB6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сельского сельского поселения Динского</w:t>
      </w:r>
      <w:r w:rsidR="00C93404">
        <w:rPr>
          <w:b/>
          <w:sz w:val="28"/>
          <w:szCs w:val="28"/>
        </w:rPr>
        <w:t xml:space="preserve"> района </w:t>
      </w:r>
    </w:p>
    <w:p w:rsidR="0042293D" w:rsidRDefault="00431136" w:rsidP="00BB67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8.03.</w:t>
      </w:r>
      <w:r w:rsidR="00C93404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</w:t>
      </w:r>
      <w:r w:rsidR="00F45C98">
        <w:rPr>
          <w:b/>
          <w:sz w:val="28"/>
          <w:szCs w:val="28"/>
        </w:rPr>
        <w:t>№ 46</w:t>
      </w:r>
      <w:r w:rsidR="00C93404">
        <w:rPr>
          <w:b/>
          <w:sz w:val="28"/>
          <w:szCs w:val="28"/>
        </w:rPr>
        <w:t xml:space="preserve"> «</w:t>
      </w:r>
      <w:r w:rsidR="00992DDE">
        <w:rPr>
          <w:b/>
          <w:sz w:val="28"/>
          <w:szCs w:val="28"/>
        </w:rPr>
        <w:t xml:space="preserve">О форме и условиях </w:t>
      </w:r>
    </w:p>
    <w:p w:rsidR="00BB6767" w:rsidRDefault="00992DDE" w:rsidP="004229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дажи земельных </w:t>
      </w:r>
      <w:r w:rsidR="00BB6767">
        <w:rPr>
          <w:b/>
          <w:sz w:val="28"/>
          <w:szCs w:val="28"/>
        </w:rPr>
        <w:t>участков</w:t>
      </w:r>
      <w:r w:rsidR="00C93404">
        <w:rPr>
          <w:b/>
          <w:sz w:val="28"/>
          <w:szCs w:val="28"/>
        </w:rPr>
        <w:t>»</w:t>
      </w:r>
    </w:p>
    <w:p w:rsidR="00F277B4" w:rsidRPr="00610D48" w:rsidRDefault="00F277B4" w:rsidP="00BB6767">
      <w:pPr>
        <w:jc w:val="center"/>
        <w:rPr>
          <w:b/>
          <w:sz w:val="27"/>
          <w:szCs w:val="27"/>
        </w:rPr>
      </w:pPr>
    </w:p>
    <w:p w:rsidR="00F277B4" w:rsidRPr="00610D48" w:rsidRDefault="00F277B4" w:rsidP="00BB6767">
      <w:pPr>
        <w:jc w:val="center"/>
        <w:rPr>
          <w:b/>
          <w:sz w:val="27"/>
          <w:szCs w:val="27"/>
        </w:rPr>
      </w:pPr>
    </w:p>
    <w:p w:rsidR="00F277B4" w:rsidRPr="00610D48" w:rsidRDefault="00F277B4" w:rsidP="00BB6767">
      <w:pPr>
        <w:jc w:val="center"/>
        <w:rPr>
          <w:sz w:val="27"/>
          <w:szCs w:val="27"/>
        </w:rPr>
      </w:pPr>
    </w:p>
    <w:p w:rsidR="00BB6767" w:rsidRDefault="00BB6767" w:rsidP="00714D8A">
      <w:pPr>
        <w:pStyle w:val="ad"/>
        <w:ind w:firstLine="851"/>
        <w:jc w:val="both"/>
        <w:rPr>
          <w:rFonts w:ascii="Times New Roman" w:hAnsi="Times New Roman"/>
          <w:sz w:val="27"/>
          <w:szCs w:val="27"/>
        </w:rPr>
      </w:pPr>
      <w:r w:rsidRPr="00610D48">
        <w:rPr>
          <w:rFonts w:ascii="Times New Roman" w:hAnsi="Times New Roman"/>
          <w:sz w:val="27"/>
          <w:szCs w:val="27"/>
        </w:rPr>
        <w:t>В соответствии с Земельным кодексом РФ, Гражданским  кодексом РФ,  Законом Краснодарского края от 5 ноября 2002 года № 532-КЗ «Об основах регулирования земельных отношений в К</w:t>
      </w:r>
      <w:r w:rsidR="00FE4610">
        <w:rPr>
          <w:rFonts w:ascii="Times New Roman" w:hAnsi="Times New Roman"/>
          <w:sz w:val="27"/>
          <w:szCs w:val="27"/>
        </w:rPr>
        <w:t>раснодарском крае»,п о с т а н о в л я ю:</w:t>
      </w:r>
    </w:p>
    <w:p w:rsidR="00FE4610" w:rsidRPr="00610D48" w:rsidRDefault="00E84D56" w:rsidP="00E84D56">
      <w:pPr>
        <w:pStyle w:val="ad"/>
        <w:ind w:firstLine="851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.</w:t>
      </w:r>
      <w:r w:rsidR="00FE4610">
        <w:rPr>
          <w:rFonts w:ascii="Times New Roman" w:hAnsi="Times New Roman"/>
          <w:sz w:val="27"/>
          <w:szCs w:val="27"/>
        </w:rPr>
        <w:t xml:space="preserve">Исключить из п.1. </w:t>
      </w:r>
      <w:r w:rsidR="00FE4610" w:rsidRPr="00610D48">
        <w:rPr>
          <w:rFonts w:ascii="Times New Roman" w:hAnsi="Times New Roman"/>
          <w:i/>
          <w:iCs/>
          <w:sz w:val="27"/>
          <w:szCs w:val="27"/>
        </w:rPr>
        <w:t>Лот № 1</w:t>
      </w:r>
      <w:r w:rsidR="00FE4610" w:rsidRPr="00610D48">
        <w:rPr>
          <w:rFonts w:ascii="Times New Roman" w:hAnsi="Times New Roman"/>
          <w:sz w:val="27"/>
          <w:szCs w:val="27"/>
        </w:rPr>
        <w:t xml:space="preserve"> – земельный участок, расположенны</w:t>
      </w:r>
      <w:r w:rsidR="00FE4610">
        <w:rPr>
          <w:rFonts w:ascii="Times New Roman" w:hAnsi="Times New Roman"/>
          <w:sz w:val="27"/>
          <w:szCs w:val="27"/>
        </w:rPr>
        <w:t xml:space="preserve">й по адресу: с. Красносельское, </w:t>
      </w:r>
      <w:r w:rsidR="00FE4610" w:rsidRPr="00610D48">
        <w:rPr>
          <w:rFonts w:ascii="Times New Roman" w:hAnsi="Times New Roman"/>
          <w:sz w:val="27"/>
          <w:szCs w:val="27"/>
        </w:rPr>
        <w:t>ул. Береговая, 12, площадью 990 кв.м, с кадастровым номером 23:07:0501039:91, категория земель - земли населенных пунктов, разрешенное использование: индивидуальные жилые дома с приусадебными земельными участками, в том числе с местами приложения труда (включая площадь застройки), с начальной стоимостью, установленной на основании отчета независимого оценщика, – 451 440 (четыреста пятьдесят одна тысяча четыреста сорок) рублей. Возможность подключения к центральной водопроводной магистрали, газопроводу, электроэнергии отсутствует.</w:t>
      </w:r>
    </w:p>
    <w:p w:rsidR="00E84D56" w:rsidRPr="001B705C" w:rsidRDefault="00E84D56" w:rsidP="00E84D56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B705C">
        <w:rPr>
          <w:rFonts w:ascii="Times New Roman" w:hAnsi="Times New Roman"/>
          <w:sz w:val="28"/>
          <w:szCs w:val="28"/>
        </w:rPr>
        <w:t>2.Утвердить и опубликовать текст информационного сообщения в официальном издании администрации Красносельского сельского поселения Динской район и сайте администрации Красносельского сельского поселения Динской район в сети Интернет.</w:t>
      </w:r>
    </w:p>
    <w:p w:rsidR="001B705C" w:rsidRPr="001B705C" w:rsidRDefault="00E84D56" w:rsidP="00E84D56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1B705C">
        <w:rPr>
          <w:rFonts w:ascii="Times New Roman" w:hAnsi="Times New Roman"/>
          <w:sz w:val="28"/>
          <w:szCs w:val="28"/>
        </w:rPr>
        <w:t>3.</w:t>
      </w:r>
      <w:r w:rsidR="001B705C" w:rsidRPr="001B705C">
        <w:rPr>
          <w:rFonts w:ascii="Times New Roman" w:hAnsi="Times New Roman"/>
          <w:sz w:val="28"/>
          <w:szCs w:val="28"/>
        </w:rPr>
        <w:t xml:space="preserve"> Постановление вступает в силу со дня его подписания</w:t>
      </w:r>
    </w:p>
    <w:p w:rsidR="001B705C" w:rsidRPr="001B705C" w:rsidRDefault="001B705C" w:rsidP="00E84D56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84D56" w:rsidRDefault="00E84D56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Pr="00610D48" w:rsidRDefault="00FE4610" w:rsidP="00FE4610">
      <w:pPr>
        <w:pStyle w:val="ad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лава</w:t>
      </w:r>
      <w:r w:rsidRPr="00610D48">
        <w:rPr>
          <w:rFonts w:ascii="Times New Roman" w:hAnsi="Times New Roman"/>
          <w:sz w:val="27"/>
          <w:szCs w:val="27"/>
        </w:rPr>
        <w:t xml:space="preserve"> Красносель</w:t>
      </w:r>
      <w:r>
        <w:rPr>
          <w:rFonts w:ascii="Times New Roman" w:hAnsi="Times New Roman"/>
          <w:sz w:val="27"/>
          <w:szCs w:val="27"/>
        </w:rPr>
        <w:t>с</w:t>
      </w:r>
      <w:r w:rsidRPr="00610D48">
        <w:rPr>
          <w:rFonts w:ascii="Times New Roman" w:hAnsi="Times New Roman"/>
          <w:sz w:val="27"/>
          <w:szCs w:val="27"/>
        </w:rPr>
        <w:t>кого</w:t>
      </w:r>
    </w:p>
    <w:p w:rsidR="00FE4610" w:rsidRDefault="00FE4610" w:rsidP="00FE4610">
      <w:pPr>
        <w:pStyle w:val="ad"/>
        <w:jc w:val="both"/>
        <w:rPr>
          <w:rFonts w:ascii="Times New Roman" w:hAnsi="Times New Roman"/>
          <w:sz w:val="27"/>
          <w:szCs w:val="27"/>
        </w:rPr>
      </w:pPr>
      <w:r w:rsidRPr="00610D48">
        <w:rPr>
          <w:rFonts w:ascii="Times New Roman" w:hAnsi="Times New Roman"/>
          <w:sz w:val="27"/>
          <w:szCs w:val="27"/>
        </w:rPr>
        <w:t>сель</w:t>
      </w:r>
      <w:r w:rsidR="00FE66EF">
        <w:rPr>
          <w:rFonts w:ascii="Times New Roman" w:hAnsi="Times New Roman"/>
          <w:sz w:val="27"/>
          <w:szCs w:val="27"/>
        </w:rPr>
        <w:t>с</w:t>
      </w:r>
      <w:r w:rsidRPr="00610D48">
        <w:rPr>
          <w:rFonts w:ascii="Times New Roman" w:hAnsi="Times New Roman"/>
          <w:sz w:val="27"/>
          <w:szCs w:val="27"/>
        </w:rPr>
        <w:t>кого поселения</w:t>
      </w:r>
      <w:r w:rsidRPr="00610D48"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</w:r>
      <w:r>
        <w:rPr>
          <w:rFonts w:ascii="Times New Roman" w:hAnsi="Times New Roman"/>
          <w:sz w:val="27"/>
          <w:szCs w:val="27"/>
        </w:rPr>
        <w:tab/>
        <w:t>М.В. Кныш</w:t>
      </w: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p w:rsidR="00FE4610" w:rsidRDefault="00FE4610" w:rsidP="00BB6767">
      <w:pPr>
        <w:pStyle w:val="ad"/>
        <w:jc w:val="both"/>
        <w:rPr>
          <w:rFonts w:ascii="Times New Roman" w:hAnsi="Times New Roman"/>
          <w:sz w:val="27"/>
          <w:szCs w:val="27"/>
        </w:rPr>
      </w:pPr>
    </w:p>
    <w:sectPr w:rsidR="00FE4610" w:rsidSect="00407138">
      <w:footnotePr>
        <w:pos w:val="beneathText"/>
      </w:footnotePr>
      <w:pgSz w:w="11905" w:h="16837"/>
      <w:pgMar w:top="426" w:right="706" w:bottom="0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7FF" w:rsidRDefault="008217FF" w:rsidP="007954BD">
      <w:r>
        <w:separator/>
      </w:r>
    </w:p>
  </w:endnote>
  <w:endnote w:type="continuationSeparator" w:id="1">
    <w:p w:rsidR="008217FF" w:rsidRDefault="008217FF" w:rsidP="0079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7FF" w:rsidRDefault="008217FF" w:rsidP="007954BD">
      <w:r>
        <w:separator/>
      </w:r>
    </w:p>
  </w:footnote>
  <w:footnote w:type="continuationSeparator" w:id="1">
    <w:p w:rsidR="008217FF" w:rsidRDefault="008217FF" w:rsidP="0079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530B4B"/>
    <w:multiLevelType w:val="hybridMultilevel"/>
    <w:tmpl w:val="00D8BE64"/>
    <w:lvl w:ilvl="0" w:tplc="D2187E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7B443C"/>
    <w:multiLevelType w:val="hybridMultilevel"/>
    <w:tmpl w:val="96B2AC64"/>
    <w:lvl w:ilvl="0" w:tplc="1C009A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576865"/>
    <w:multiLevelType w:val="hybridMultilevel"/>
    <w:tmpl w:val="5A98E8A8"/>
    <w:lvl w:ilvl="0" w:tplc="19CAE3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794445"/>
    <w:multiLevelType w:val="multilevel"/>
    <w:tmpl w:val="F57055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8136CBF"/>
    <w:multiLevelType w:val="hybridMultilevel"/>
    <w:tmpl w:val="2FCC20BC"/>
    <w:lvl w:ilvl="0" w:tplc="766EE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35693"/>
    <w:multiLevelType w:val="hybridMultilevel"/>
    <w:tmpl w:val="76DA122C"/>
    <w:lvl w:ilvl="0" w:tplc="7FCE72B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478D4228"/>
    <w:multiLevelType w:val="hybridMultilevel"/>
    <w:tmpl w:val="7EF048A8"/>
    <w:lvl w:ilvl="0" w:tplc="06C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0C7483"/>
    <w:multiLevelType w:val="hybridMultilevel"/>
    <w:tmpl w:val="4AE6D622"/>
    <w:lvl w:ilvl="0" w:tplc="24E27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4E4B18"/>
    <w:multiLevelType w:val="hybridMultilevel"/>
    <w:tmpl w:val="523AF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B06BA"/>
    <w:rsid w:val="00001672"/>
    <w:rsid w:val="000022DB"/>
    <w:rsid w:val="00003363"/>
    <w:rsid w:val="000066C1"/>
    <w:rsid w:val="00006C04"/>
    <w:rsid w:val="0000772A"/>
    <w:rsid w:val="0002001B"/>
    <w:rsid w:val="00021CB7"/>
    <w:rsid w:val="00026D44"/>
    <w:rsid w:val="000643B5"/>
    <w:rsid w:val="000855B4"/>
    <w:rsid w:val="00091421"/>
    <w:rsid w:val="000A1E6A"/>
    <w:rsid w:val="000A73A4"/>
    <w:rsid w:val="000B2849"/>
    <w:rsid w:val="000B3C67"/>
    <w:rsid w:val="000B66F3"/>
    <w:rsid w:val="000C11D3"/>
    <w:rsid w:val="000C3498"/>
    <w:rsid w:val="000E32B5"/>
    <w:rsid w:val="000F0132"/>
    <w:rsid w:val="000F3A41"/>
    <w:rsid w:val="00110053"/>
    <w:rsid w:val="001143C8"/>
    <w:rsid w:val="0012523B"/>
    <w:rsid w:val="00133BE0"/>
    <w:rsid w:val="00134B04"/>
    <w:rsid w:val="00151006"/>
    <w:rsid w:val="00151927"/>
    <w:rsid w:val="00152210"/>
    <w:rsid w:val="0015508C"/>
    <w:rsid w:val="00157090"/>
    <w:rsid w:val="00163889"/>
    <w:rsid w:val="00163B65"/>
    <w:rsid w:val="001701A7"/>
    <w:rsid w:val="001705C0"/>
    <w:rsid w:val="00171803"/>
    <w:rsid w:val="001910E7"/>
    <w:rsid w:val="00192811"/>
    <w:rsid w:val="001B6D19"/>
    <w:rsid w:val="001B705C"/>
    <w:rsid w:val="001C580F"/>
    <w:rsid w:val="001F6C84"/>
    <w:rsid w:val="001F6F4C"/>
    <w:rsid w:val="00203431"/>
    <w:rsid w:val="0020528E"/>
    <w:rsid w:val="00215A29"/>
    <w:rsid w:val="00233A1B"/>
    <w:rsid w:val="0024004A"/>
    <w:rsid w:val="002440FC"/>
    <w:rsid w:val="0025337D"/>
    <w:rsid w:val="00262F7F"/>
    <w:rsid w:val="0026589B"/>
    <w:rsid w:val="002663A1"/>
    <w:rsid w:val="002726B6"/>
    <w:rsid w:val="002762B0"/>
    <w:rsid w:val="00283F42"/>
    <w:rsid w:val="0029109F"/>
    <w:rsid w:val="0029284C"/>
    <w:rsid w:val="00293015"/>
    <w:rsid w:val="0029631C"/>
    <w:rsid w:val="002A3E52"/>
    <w:rsid w:val="002B1728"/>
    <w:rsid w:val="002C4FDB"/>
    <w:rsid w:val="002C58F9"/>
    <w:rsid w:val="002C5A84"/>
    <w:rsid w:val="002C78E0"/>
    <w:rsid w:val="002D32D9"/>
    <w:rsid w:val="002D4F8C"/>
    <w:rsid w:val="002D557F"/>
    <w:rsid w:val="002E50C0"/>
    <w:rsid w:val="002F1F8F"/>
    <w:rsid w:val="002F2A56"/>
    <w:rsid w:val="002F4ED0"/>
    <w:rsid w:val="00304DD4"/>
    <w:rsid w:val="00305AE3"/>
    <w:rsid w:val="00310324"/>
    <w:rsid w:val="00312DBA"/>
    <w:rsid w:val="003357AC"/>
    <w:rsid w:val="003410B2"/>
    <w:rsid w:val="003508C5"/>
    <w:rsid w:val="0035580B"/>
    <w:rsid w:val="00357DD8"/>
    <w:rsid w:val="00365DC5"/>
    <w:rsid w:val="00396157"/>
    <w:rsid w:val="00397FC3"/>
    <w:rsid w:val="003A2014"/>
    <w:rsid w:val="003A3DDD"/>
    <w:rsid w:val="003A5328"/>
    <w:rsid w:val="003A5B96"/>
    <w:rsid w:val="003B4668"/>
    <w:rsid w:val="003B702B"/>
    <w:rsid w:val="003B71E6"/>
    <w:rsid w:val="003C1ADE"/>
    <w:rsid w:val="003D6445"/>
    <w:rsid w:val="003E0277"/>
    <w:rsid w:val="003E0B42"/>
    <w:rsid w:val="003E5AC3"/>
    <w:rsid w:val="003F6316"/>
    <w:rsid w:val="00400052"/>
    <w:rsid w:val="00404240"/>
    <w:rsid w:val="00407138"/>
    <w:rsid w:val="0042293D"/>
    <w:rsid w:val="0042741C"/>
    <w:rsid w:val="00431136"/>
    <w:rsid w:val="00432A98"/>
    <w:rsid w:val="00436E0D"/>
    <w:rsid w:val="00442AC8"/>
    <w:rsid w:val="00450F4A"/>
    <w:rsid w:val="00451CA3"/>
    <w:rsid w:val="00464E26"/>
    <w:rsid w:val="00466EF2"/>
    <w:rsid w:val="00476256"/>
    <w:rsid w:val="0049028E"/>
    <w:rsid w:val="004A3ACE"/>
    <w:rsid w:val="004A3CF5"/>
    <w:rsid w:val="004B5E05"/>
    <w:rsid w:val="004C0759"/>
    <w:rsid w:val="004C0A06"/>
    <w:rsid w:val="004C12A9"/>
    <w:rsid w:val="004C75FB"/>
    <w:rsid w:val="004C7663"/>
    <w:rsid w:val="004D1586"/>
    <w:rsid w:val="004E3AB5"/>
    <w:rsid w:val="004F4E30"/>
    <w:rsid w:val="00500CD3"/>
    <w:rsid w:val="00506E4C"/>
    <w:rsid w:val="0051378E"/>
    <w:rsid w:val="00514D9B"/>
    <w:rsid w:val="00532FF2"/>
    <w:rsid w:val="00543572"/>
    <w:rsid w:val="0054614E"/>
    <w:rsid w:val="00572DCF"/>
    <w:rsid w:val="00576B33"/>
    <w:rsid w:val="00576D29"/>
    <w:rsid w:val="005810D0"/>
    <w:rsid w:val="00583F27"/>
    <w:rsid w:val="00593052"/>
    <w:rsid w:val="005A0270"/>
    <w:rsid w:val="005C4FD6"/>
    <w:rsid w:val="005C6557"/>
    <w:rsid w:val="005C733D"/>
    <w:rsid w:val="005C7F99"/>
    <w:rsid w:val="005D2B78"/>
    <w:rsid w:val="005E1319"/>
    <w:rsid w:val="005E1CAF"/>
    <w:rsid w:val="005F7F49"/>
    <w:rsid w:val="00602C3C"/>
    <w:rsid w:val="00610D48"/>
    <w:rsid w:val="00616DA6"/>
    <w:rsid w:val="00621C11"/>
    <w:rsid w:val="006320CF"/>
    <w:rsid w:val="00635CBD"/>
    <w:rsid w:val="00646553"/>
    <w:rsid w:val="0065460D"/>
    <w:rsid w:val="00661B7C"/>
    <w:rsid w:val="00664A83"/>
    <w:rsid w:val="006654F9"/>
    <w:rsid w:val="006676E1"/>
    <w:rsid w:val="00690B3F"/>
    <w:rsid w:val="006936A7"/>
    <w:rsid w:val="006A2591"/>
    <w:rsid w:val="006B6D47"/>
    <w:rsid w:val="006D07BF"/>
    <w:rsid w:val="006D2BF2"/>
    <w:rsid w:val="006D47FD"/>
    <w:rsid w:val="006D522C"/>
    <w:rsid w:val="006D6B07"/>
    <w:rsid w:val="006D726D"/>
    <w:rsid w:val="006E0F16"/>
    <w:rsid w:val="006F42A9"/>
    <w:rsid w:val="00706867"/>
    <w:rsid w:val="007077AF"/>
    <w:rsid w:val="0071322A"/>
    <w:rsid w:val="00714D8A"/>
    <w:rsid w:val="00722221"/>
    <w:rsid w:val="007232D7"/>
    <w:rsid w:val="00723E61"/>
    <w:rsid w:val="0072732A"/>
    <w:rsid w:val="00733042"/>
    <w:rsid w:val="007359EE"/>
    <w:rsid w:val="00765714"/>
    <w:rsid w:val="007667AA"/>
    <w:rsid w:val="00772BCE"/>
    <w:rsid w:val="0077387F"/>
    <w:rsid w:val="00785C84"/>
    <w:rsid w:val="007867A8"/>
    <w:rsid w:val="00791AB1"/>
    <w:rsid w:val="007954BD"/>
    <w:rsid w:val="0079695A"/>
    <w:rsid w:val="00797418"/>
    <w:rsid w:val="007A0A9D"/>
    <w:rsid w:val="007A2F88"/>
    <w:rsid w:val="007B43CE"/>
    <w:rsid w:val="007C14E8"/>
    <w:rsid w:val="007D0E6A"/>
    <w:rsid w:val="007E52E2"/>
    <w:rsid w:val="007E60FE"/>
    <w:rsid w:val="007E74B6"/>
    <w:rsid w:val="007F0ADD"/>
    <w:rsid w:val="007F7ACF"/>
    <w:rsid w:val="00805EE5"/>
    <w:rsid w:val="008144C6"/>
    <w:rsid w:val="00815041"/>
    <w:rsid w:val="008159E9"/>
    <w:rsid w:val="0081683E"/>
    <w:rsid w:val="008217FF"/>
    <w:rsid w:val="00821998"/>
    <w:rsid w:val="00832893"/>
    <w:rsid w:val="00844CE3"/>
    <w:rsid w:val="0084519B"/>
    <w:rsid w:val="0085110D"/>
    <w:rsid w:val="008675C5"/>
    <w:rsid w:val="00891302"/>
    <w:rsid w:val="0089161C"/>
    <w:rsid w:val="0089532F"/>
    <w:rsid w:val="008A1121"/>
    <w:rsid w:val="008A2044"/>
    <w:rsid w:val="008B33D7"/>
    <w:rsid w:val="008C054F"/>
    <w:rsid w:val="008E5E8C"/>
    <w:rsid w:val="008E7325"/>
    <w:rsid w:val="008F2BD5"/>
    <w:rsid w:val="008F307D"/>
    <w:rsid w:val="00913FCE"/>
    <w:rsid w:val="009171BD"/>
    <w:rsid w:val="00921524"/>
    <w:rsid w:val="00932C7F"/>
    <w:rsid w:val="00934380"/>
    <w:rsid w:val="00936B89"/>
    <w:rsid w:val="00942210"/>
    <w:rsid w:val="00942237"/>
    <w:rsid w:val="00951637"/>
    <w:rsid w:val="00962952"/>
    <w:rsid w:val="009643F2"/>
    <w:rsid w:val="0097180C"/>
    <w:rsid w:val="009751AB"/>
    <w:rsid w:val="00987804"/>
    <w:rsid w:val="0099035F"/>
    <w:rsid w:val="0099045A"/>
    <w:rsid w:val="00992DDE"/>
    <w:rsid w:val="009A1D31"/>
    <w:rsid w:val="009B009D"/>
    <w:rsid w:val="009C219A"/>
    <w:rsid w:val="009D1C9A"/>
    <w:rsid w:val="009D246B"/>
    <w:rsid w:val="009D2C29"/>
    <w:rsid w:val="009E32A6"/>
    <w:rsid w:val="009F51D5"/>
    <w:rsid w:val="009F6A0D"/>
    <w:rsid w:val="00A0104B"/>
    <w:rsid w:val="00A03299"/>
    <w:rsid w:val="00A2544E"/>
    <w:rsid w:val="00A4298D"/>
    <w:rsid w:val="00A43F0D"/>
    <w:rsid w:val="00A45497"/>
    <w:rsid w:val="00A5639F"/>
    <w:rsid w:val="00A65BBD"/>
    <w:rsid w:val="00A72844"/>
    <w:rsid w:val="00A73272"/>
    <w:rsid w:val="00A96624"/>
    <w:rsid w:val="00AA2DEB"/>
    <w:rsid w:val="00AA5EA2"/>
    <w:rsid w:val="00AA7B71"/>
    <w:rsid w:val="00AB008A"/>
    <w:rsid w:val="00AB0F53"/>
    <w:rsid w:val="00AB1E9D"/>
    <w:rsid w:val="00AB5977"/>
    <w:rsid w:val="00AB7C55"/>
    <w:rsid w:val="00AC6C05"/>
    <w:rsid w:val="00AD0854"/>
    <w:rsid w:val="00AD3E51"/>
    <w:rsid w:val="00AD6E1C"/>
    <w:rsid w:val="00AE1119"/>
    <w:rsid w:val="00AE15BF"/>
    <w:rsid w:val="00AE4A03"/>
    <w:rsid w:val="00AE4A5C"/>
    <w:rsid w:val="00AF1C63"/>
    <w:rsid w:val="00AF4294"/>
    <w:rsid w:val="00AF58A7"/>
    <w:rsid w:val="00B04670"/>
    <w:rsid w:val="00B10468"/>
    <w:rsid w:val="00B249DC"/>
    <w:rsid w:val="00B26589"/>
    <w:rsid w:val="00B317D4"/>
    <w:rsid w:val="00B31F91"/>
    <w:rsid w:val="00B4092B"/>
    <w:rsid w:val="00B4495C"/>
    <w:rsid w:val="00B54AD7"/>
    <w:rsid w:val="00B56326"/>
    <w:rsid w:val="00B76148"/>
    <w:rsid w:val="00B7622B"/>
    <w:rsid w:val="00B77595"/>
    <w:rsid w:val="00B93067"/>
    <w:rsid w:val="00B9568B"/>
    <w:rsid w:val="00B96F3E"/>
    <w:rsid w:val="00B97882"/>
    <w:rsid w:val="00BA28CC"/>
    <w:rsid w:val="00BB1C52"/>
    <w:rsid w:val="00BB2CE7"/>
    <w:rsid w:val="00BB6767"/>
    <w:rsid w:val="00BC4295"/>
    <w:rsid w:val="00BE4673"/>
    <w:rsid w:val="00BE7BF1"/>
    <w:rsid w:val="00C03AF3"/>
    <w:rsid w:val="00C1396B"/>
    <w:rsid w:val="00C36285"/>
    <w:rsid w:val="00C376D2"/>
    <w:rsid w:val="00C467C6"/>
    <w:rsid w:val="00C54280"/>
    <w:rsid w:val="00C60153"/>
    <w:rsid w:val="00C673C5"/>
    <w:rsid w:val="00C70709"/>
    <w:rsid w:val="00C71E0D"/>
    <w:rsid w:val="00C834C1"/>
    <w:rsid w:val="00C93404"/>
    <w:rsid w:val="00C96199"/>
    <w:rsid w:val="00CA03CC"/>
    <w:rsid w:val="00CA39E6"/>
    <w:rsid w:val="00CB06BA"/>
    <w:rsid w:val="00CC0772"/>
    <w:rsid w:val="00CC2A17"/>
    <w:rsid w:val="00CC365F"/>
    <w:rsid w:val="00CD05F7"/>
    <w:rsid w:val="00CD5963"/>
    <w:rsid w:val="00CE10B3"/>
    <w:rsid w:val="00CF4ED3"/>
    <w:rsid w:val="00CF565D"/>
    <w:rsid w:val="00D03C6C"/>
    <w:rsid w:val="00D21B8C"/>
    <w:rsid w:val="00D27096"/>
    <w:rsid w:val="00D27156"/>
    <w:rsid w:val="00D424E1"/>
    <w:rsid w:val="00D4411D"/>
    <w:rsid w:val="00D51445"/>
    <w:rsid w:val="00D53FFE"/>
    <w:rsid w:val="00D612E5"/>
    <w:rsid w:val="00D621E8"/>
    <w:rsid w:val="00D72F36"/>
    <w:rsid w:val="00D73DDF"/>
    <w:rsid w:val="00D77F74"/>
    <w:rsid w:val="00D873C7"/>
    <w:rsid w:val="00D93954"/>
    <w:rsid w:val="00D95A50"/>
    <w:rsid w:val="00DA6727"/>
    <w:rsid w:val="00DA79D6"/>
    <w:rsid w:val="00DC0450"/>
    <w:rsid w:val="00DC308B"/>
    <w:rsid w:val="00DC57DA"/>
    <w:rsid w:val="00DD7E64"/>
    <w:rsid w:val="00DE1D71"/>
    <w:rsid w:val="00DE37C9"/>
    <w:rsid w:val="00DE4345"/>
    <w:rsid w:val="00DE6FFB"/>
    <w:rsid w:val="00E14F21"/>
    <w:rsid w:val="00E17F46"/>
    <w:rsid w:val="00E20694"/>
    <w:rsid w:val="00E21A03"/>
    <w:rsid w:val="00E25F55"/>
    <w:rsid w:val="00E3181C"/>
    <w:rsid w:val="00E370C5"/>
    <w:rsid w:val="00E44518"/>
    <w:rsid w:val="00E56473"/>
    <w:rsid w:val="00E61039"/>
    <w:rsid w:val="00E62357"/>
    <w:rsid w:val="00E63E63"/>
    <w:rsid w:val="00E75355"/>
    <w:rsid w:val="00E80790"/>
    <w:rsid w:val="00E84D56"/>
    <w:rsid w:val="00EA2156"/>
    <w:rsid w:val="00EA4735"/>
    <w:rsid w:val="00EA6059"/>
    <w:rsid w:val="00EB15D4"/>
    <w:rsid w:val="00EB5E2E"/>
    <w:rsid w:val="00ED2CF3"/>
    <w:rsid w:val="00ED605A"/>
    <w:rsid w:val="00EE4EAC"/>
    <w:rsid w:val="00F00FA2"/>
    <w:rsid w:val="00F14F3A"/>
    <w:rsid w:val="00F17C0E"/>
    <w:rsid w:val="00F277B4"/>
    <w:rsid w:val="00F3791F"/>
    <w:rsid w:val="00F45C98"/>
    <w:rsid w:val="00F550ED"/>
    <w:rsid w:val="00F630D6"/>
    <w:rsid w:val="00F67C67"/>
    <w:rsid w:val="00F7462A"/>
    <w:rsid w:val="00F76004"/>
    <w:rsid w:val="00F8473F"/>
    <w:rsid w:val="00F97717"/>
    <w:rsid w:val="00FA4E24"/>
    <w:rsid w:val="00FC5611"/>
    <w:rsid w:val="00FE2B45"/>
    <w:rsid w:val="00FE4610"/>
    <w:rsid w:val="00FE66EF"/>
    <w:rsid w:val="00FF7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7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F97717"/>
    <w:pPr>
      <w:keepNext/>
      <w:tabs>
        <w:tab w:val="num" w:pos="0"/>
      </w:tabs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rsid w:val="00F97717"/>
    <w:pPr>
      <w:keepNext/>
      <w:tabs>
        <w:tab w:val="num" w:pos="0"/>
      </w:tabs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97717"/>
  </w:style>
  <w:style w:type="character" w:customStyle="1" w:styleId="WW-Absatz-Standardschriftart">
    <w:name w:val="WW-Absatz-Standardschriftart"/>
    <w:rsid w:val="00F97717"/>
  </w:style>
  <w:style w:type="character" w:customStyle="1" w:styleId="WW-Absatz-Standardschriftart1">
    <w:name w:val="WW-Absatz-Standardschriftart1"/>
    <w:rsid w:val="00F97717"/>
  </w:style>
  <w:style w:type="character" w:customStyle="1" w:styleId="WW-Absatz-Standardschriftart11">
    <w:name w:val="WW-Absatz-Standardschriftart11"/>
    <w:rsid w:val="00F97717"/>
  </w:style>
  <w:style w:type="character" w:customStyle="1" w:styleId="WW-Absatz-Standardschriftart111">
    <w:name w:val="WW-Absatz-Standardschriftart111"/>
    <w:rsid w:val="00F97717"/>
  </w:style>
  <w:style w:type="character" w:customStyle="1" w:styleId="10">
    <w:name w:val="Основной шрифт абзаца1"/>
    <w:rsid w:val="00F97717"/>
  </w:style>
  <w:style w:type="character" w:customStyle="1" w:styleId="a3">
    <w:name w:val="Символ нумерации"/>
    <w:rsid w:val="00F97717"/>
  </w:style>
  <w:style w:type="paragraph" w:customStyle="1" w:styleId="a4">
    <w:name w:val="Заголовок"/>
    <w:basedOn w:val="a"/>
    <w:next w:val="a5"/>
    <w:rsid w:val="00F9771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F97717"/>
    <w:rPr>
      <w:sz w:val="28"/>
    </w:rPr>
  </w:style>
  <w:style w:type="paragraph" w:styleId="a6">
    <w:name w:val="List"/>
    <w:basedOn w:val="a5"/>
    <w:rsid w:val="00F97717"/>
    <w:rPr>
      <w:rFonts w:ascii="Arial" w:hAnsi="Arial" w:cs="Tahoma"/>
    </w:rPr>
  </w:style>
  <w:style w:type="paragraph" w:customStyle="1" w:styleId="11">
    <w:name w:val="Название1"/>
    <w:basedOn w:val="a"/>
    <w:rsid w:val="00F9771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F97717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F97717"/>
    <w:pPr>
      <w:suppressLineNumbers/>
    </w:pPr>
  </w:style>
  <w:style w:type="paragraph" w:customStyle="1" w:styleId="a8">
    <w:name w:val="Заголовок таблицы"/>
    <w:basedOn w:val="a7"/>
    <w:rsid w:val="00F97717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uiPriority w:val="99"/>
    <w:semiHidden/>
    <w:unhideWhenUsed/>
    <w:rsid w:val="007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954BD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semiHidden/>
    <w:unhideWhenUsed/>
    <w:rsid w:val="007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954BD"/>
    <w:rPr>
      <w:sz w:val="24"/>
      <w:szCs w:val="24"/>
      <w:lang w:eastAsia="ar-SA"/>
    </w:rPr>
  </w:style>
  <w:style w:type="paragraph" w:styleId="ad">
    <w:name w:val="No Spacing"/>
    <w:uiPriority w:val="1"/>
    <w:qFormat/>
    <w:rsid w:val="003508C5"/>
    <w:rPr>
      <w:rFonts w:ascii="Calibri" w:hAnsi="Calibri"/>
      <w:sz w:val="22"/>
      <w:szCs w:val="22"/>
    </w:rPr>
  </w:style>
  <w:style w:type="character" w:styleId="ae">
    <w:name w:val="Hyperlink"/>
    <w:basedOn w:val="a0"/>
    <w:uiPriority w:val="99"/>
    <w:unhideWhenUsed/>
    <w:rsid w:val="005E1319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2C4FDB"/>
    <w:pPr>
      <w:spacing w:line="360" w:lineRule="auto"/>
      <w:ind w:firstLine="540"/>
      <w:jc w:val="both"/>
    </w:pPr>
  </w:style>
  <w:style w:type="paragraph" w:customStyle="1" w:styleId="13">
    <w:name w:val="нум список 1"/>
    <w:basedOn w:val="a"/>
    <w:rsid w:val="002C4FDB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af">
    <w:name w:val="Прижатый влево"/>
    <w:basedOn w:val="a"/>
    <w:next w:val="a"/>
    <w:rsid w:val="002C4FDB"/>
    <w:pPr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  <w:style w:type="character" w:customStyle="1" w:styleId="af0">
    <w:name w:val="Гипертекстовая ссылка"/>
    <w:rsid w:val="004A3ACE"/>
    <w:rPr>
      <w:b/>
      <w:color w:val="008000"/>
    </w:rPr>
  </w:style>
  <w:style w:type="character" w:customStyle="1" w:styleId="af1">
    <w:name w:val="Цветовое выделение"/>
    <w:rsid w:val="004A3ACE"/>
    <w:rPr>
      <w:b/>
      <w:color w:val="000080"/>
      <w:sz w:val="20"/>
    </w:rPr>
  </w:style>
  <w:style w:type="paragraph" w:customStyle="1" w:styleId="af2">
    <w:name w:val="Таблицы (моноширинный)"/>
    <w:basedOn w:val="a"/>
    <w:next w:val="a"/>
    <w:rsid w:val="004A3ACE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3">
    <w:name w:val="Текст (лев. подпись)"/>
    <w:basedOn w:val="a"/>
    <w:next w:val="a"/>
    <w:rsid w:val="004A3AC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4">
    <w:name w:val="Текст (прав. подпись)"/>
    <w:basedOn w:val="a"/>
    <w:next w:val="a"/>
    <w:rsid w:val="004A3ACE"/>
    <w:pPr>
      <w:widowControl w:val="0"/>
      <w:suppressAutoHyphens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5">
    <w:name w:val="Нормальный (таблица)"/>
    <w:basedOn w:val="a"/>
    <w:next w:val="a"/>
    <w:rsid w:val="004A3AC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character" w:customStyle="1" w:styleId="20">
    <w:name w:val="Основной текст (2)_"/>
    <w:basedOn w:val="a0"/>
    <w:link w:val="22"/>
    <w:rsid w:val="00262F7F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262F7F"/>
    <w:pPr>
      <w:widowControl w:val="0"/>
      <w:shd w:val="clear" w:color="auto" w:fill="FFFFFF"/>
      <w:suppressAutoHyphens w:val="0"/>
      <w:spacing w:after="60" w:line="0" w:lineRule="atLeast"/>
      <w:jc w:val="center"/>
    </w:pPr>
    <w:rPr>
      <w:b/>
      <w:bCs/>
      <w:sz w:val="26"/>
      <w:szCs w:val="26"/>
      <w:lang w:eastAsia="ru-RU"/>
    </w:rPr>
  </w:style>
  <w:style w:type="character" w:customStyle="1" w:styleId="af6">
    <w:name w:val="Основной текст_"/>
    <w:basedOn w:val="a0"/>
    <w:link w:val="14"/>
    <w:rsid w:val="00262F7F"/>
    <w:rPr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f6"/>
    <w:rsid w:val="00262F7F"/>
    <w:rPr>
      <w:color w:val="000000"/>
      <w:spacing w:val="70"/>
      <w:w w:val="100"/>
      <w:position w:val="0"/>
      <w:lang w:val="ru-RU"/>
    </w:rPr>
  </w:style>
  <w:style w:type="paragraph" w:customStyle="1" w:styleId="14">
    <w:name w:val="Основной текст1"/>
    <w:basedOn w:val="a"/>
    <w:link w:val="af6"/>
    <w:rsid w:val="00262F7F"/>
    <w:pPr>
      <w:widowControl w:val="0"/>
      <w:shd w:val="clear" w:color="auto" w:fill="FFFFFF"/>
      <w:suppressAutoHyphens w:val="0"/>
      <w:spacing w:before="60" w:after="420" w:line="0" w:lineRule="atLeast"/>
      <w:jc w:val="center"/>
    </w:pPr>
    <w:rPr>
      <w:sz w:val="27"/>
      <w:szCs w:val="27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3C1ADE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1ADE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312DBA"/>
    <w:pPr>
      <w:ind w:left="720"/>
      <w:contextualSpacing/>
    </w:pPr>
  </w:style>
  <w:style w:type="character" w:styleId="afa">
    <w:name w:val="line number"/>
    <w:basedOn w:val="a0"/>
    <w:uiPriority w:val="99"/>
    <w:semiHidden/>
    <w:unhideWhenUsed/>
    <w:rsid w:val="004071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98CF-BD87-4DEC-9FAF-B9A8642A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chi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4</cp:revision>
  <cp:lastPrinted>2016-04-26T08:21:00Z</cp:lastPrinted>
  <dcterms:created xsi:type="dcterms:W3CDTF">2015-12-02T07:26:00Z</dcterms:created>
  <dcterms:modified xsi:type="dcterms:W3CDTF">2016-04-26T09:18:00Z</dcterms:modified>
</cp:coreProperties>
</file>